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705C718E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230917">
        <w:rPr>
          <w:sz w:val="24"/>
          <w:szCs w:val="24"/>
        </w:rPr>
        <w:t>August 8th</w:t>
      </w:r>
      <w:r w:rsidR="00CD2F6D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>,</w:t>
      </w:r>
      <w:r w:rsidR="00230917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5A7A7A">
        <w:rPr>
          <w:sz w:val="24"/>
          <w:szCs w:val="24"/>
        </w:rPr>
        <w:t xml:space="preserve">Jimmy </w:t>
      </w:r>
      <w:proofErr w:type="spellStart"/>
      <w:r w:rsidR="005A7A7A">
        <w:rPr>
          <w:sz w:val="24"/>
          <w:szCs w:val="24"/>
        </w:rPr>
        <w:t>Curlee</w:t>
      </w:r>
      <w:proofErr w:type="spellEnd"/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35FFFB8B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CE">
        <w:rPr>
          <w:sz w:val="24"/>
          <w:szCs w:val="24"/>
        </w:rPr>
        <w:t>Jimmy Curlee</w:t>
      </w:r>
      <w:r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, presided at the meeting.  Noting that a quorum was present, the </w:t>
      </w:r>
      <w:r w:rsidR="00C35DCE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07356FBC" w14:textId="57E606AE" w:rsidR="00230917" w:rsidRDefault="00230917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ef Janica discussed Draft Budget and addition to budget of purchasing new chassis from apparatus reserve account. </w:t>
      </w:r>
      <w:r w:rsidRPr="00230917">
        <w:rPr>
          <w:sz w:val="24"/>
          <w:szCs w:val="24"/>
        </w:rPr>
        <w:t>Motion that we adopt budget as proposed by fire chief for FY 2019-2020</w:t>
      </w:r>
      <w:r>
        <w:rPr>
          <w:sz w:val="24"/>
          <w:szCs w:val="24"/>
        </w:rPr>
        <w:t xml:space="preserve"> was made by </w:t>
      </w:r>
      <w:r w:rsidR="00862B8D">
        <w:rPr>
          <w:sz w:val="24"/>
          <w:szCs w:val="24"/>
        </w:rPr>
        <w:t xml:space="preserve">Bell </w:t>
      </w:r>
      <w:r>
        <w:rPr>
          <w:sz w:val="24"/>
          <w:szCs w:val="24"/>
        </w:rPr>
        <w:t xml:space="preserve">and Seconded by </w:t>
      </w:r>
      <w:r w:rsidR="00862B8D">
        <w:rPr>
          <w:sz w:val="24"/>
          <w:szCs w:val="24"/>
        </w:rPr>
        <w:t xml:space="preserve">Prince </w:t>
      </w:r>
      <w:r>
        <w:rPr>
          <w:sz w:val="24"/>
          <w:szCs w:val="24"/>
        </w:rPr>
        <w:t>motion passed</w:t>
      </w:r>
    </w:p>
    <w:p w14:paraId="76DC6969" w14:textId="77777777" w:rsidR="00230917" w:rsidRDefault="00230917" w:rsidP="00230917">
      <w:pPr>
        <w:pStyle w:val="NoSpacing"/>
        <w:ind w:left="720"/>
        <w:jc w:val="both"/>
        <w:rPr>
          <w:sz w:val="24"/>
          <w:szCs w:val="24"/>
        </w:rPr>
      </w:pPr>
    </w:p>
    <w:p w14:paraId="0C9FF4B6" w14:textId="13DBE02F" w:rsidR="00167602" w:rsidRDefault="00230917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held about tax rate required for budget. Bell made</w:t>
      </w:r>
      <w:r w:rsidRPr="00230917">
        <w:rPr>
          <w:sz w:val="24"/>
          <w:szCs w:val="24"/>
        </w:rPr>
        <w:t xml:space="preserve"> motion to consider a tax rate for 2019 and set two public hears for August 27, 2019 at 6:00 PM at 315 WEST MAIN STREET, EDNA, TEXAS 77957 and September 4, 2019 at 6:00 PM at 315 WEST MAIN STREET, EDNA, TEXAS 77957 to further discuss maintenance and operations rate of $0.0969 and </w:t>
      </w:r>
      <w:proofErr w:type="spellStart"/>
      <w:r w:rsidRPr="00230917">
        <w:rPr>
          <w:sz w:val="24"/>
          <w:szCs w:val="24"/>
        </w:rPr>
        <w:t>I&amp;S</w:t>
      </w:r>
      <w:proofErr w:type="spellEnd"/>
      <w:r w:rsidRPr="00230917">
        <w:rPr>
          <w:sz w:val="24"/>
          <w:szCs w:val="24"/>
        </w:rPr>
        <w:t xml:space="preserve"> rate of $0.0031 and authorize publications of these hearings.  </w:t>
      </w:r>
      <w:r>
        <w:rPr>
          <w:sz w:val="24"/>
          <w:szCs w:val="24"/>
        </w:rPr>
        <w:t xml:space="preserve"> Mr. Prince seconded </w:t>
      </w:r>
      <w:bookmarkStart w:id="0" w:name="_GoBack"/>
      <w:bookmarkEnd w:id="0"/>
      <w:r w:rsidR="00862B8D">
        <w:rPr>
          <w:sz w:val="24"/>
          <w:szCs w:val="24"/>
        </w:rPr>
        <w:t>motion and</w:t>
      </w:r>
      <w:r>
        <w:rPr>
          <w:sz w:val="24"/>
          <w:szCs w:val="24"/>
        </w:rPr>
        <w:t xml:space="preserve"> all present voted in favor.</w:t>
      </w:r>
    </w:p>
    <w:p w14:paraId="4FA2E157" w14:textId="77777777" w:rsidR="00230917" w:rsidRPr="00230917" w:rsidRDefault="00230917" w:rsidP="00230917">
      <w:pPr>
        <w:pStyle w:val="NoSpacing"/>
        <w:ind w:left="720"/>
        <w:jc w:val="both"/>
        <w:rPr>
          <w:sz w:val="24"/>
          <w:szCs w:val="24"/>
        </w:rPr>
      </w:pPr>
    </w:p>
    <w:p w14:paraId="6F7B9DD1" w14:textId="385BC295" w:rsidR="00167602" w:rsidRDefault="00230917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discussion due to agreement not ready yet.</w:t>
      </w: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1CCBACD8" w14:textId="57949B62" w:rsidR="001A0B9C" w:rsidRDefault="00D679F6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my Curlee</w:t>
      </w:r>
      <w:r w:rsidR="00822C95">
        <w:rPr>
          <w:sz w:val="24"/>
          <w:szCs w:val="24"/>
        </w:rPr>
        <w:t xml:space="preserve"> 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30917"/>
    <w:rsid w:val="00244DB4"/>
    <w:rsid w:val="002531C4"/>
    <w:rsid w:val="00257A75"/>
    <w:rsid w:val="00282425"/>
    <w:rsid w:val="002C5AAE"/>
    <w:rsid w:val="002C5B72"/>
    <w:rsid w:val="002D5843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27591"/>
    <w:rsid w:val="004338FD"/>
    <w:rsid w:val="00437F56"/>
    <w:rsid w:val="00437FFE"/>
    <w:rsid w:val="00452C47"/>
    <w:rsid w:val="00491D0A"/>
    <w:rsid w:val="004C5E84"/>
    <w:rsid w:val="004D32D7"/>
    <w:rsid w:val="004D41F6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E374F"/>
    <w:rsid w:val="00624CCB"/>
    <w:rsid w:val="00631122"/>
    <w:rsid w:val="00676794"/>
    <w:rsid w:val="00681EA0"/>
    <w:rsid w:val="006A21D5"/>
    <w:rsid w:val="006A4C18"/>
    <w:rsid w:val="006B03BE"/>
    <w:rsid w:val="006B364C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C6A0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2B8D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F22AE"/>
    <w:rsid w:val="00AF2403"/>
    <w:rsid w:val="00B06B91"/>
    <w:rsid w:val="00B63433"/>
    <w:rsid w:val="00B952A9"/>
    <w:rsid w:val="00BC06FD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84E5C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2EF1"/>
    <w:rsid w:val="00EE388C"/>
    <w:rsid w:val="00EE6300"/>
    <w:rsid w:val="00F03BB6"/>
    <w:rsid w:val="00F1731B"/>
    <w:rsid w:val="00F17985"/>
    <w:rsid w:val="00F17F29"/>
    <w:rsid w:val="00F54834"/>
    <w:rsid w:val="00F563AE"/>
    <w:rsid w:val="00F60C7D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107-704F-40A6-AF91-D8A304D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Kurt Janica</cp:lastModifiedBy>
  <cp:revision>4</cp:revision>
  <cp:lastPrinted>2017-06-26T19:47:00Z</cp:lastPrinted>
  <dcterms:created xsi:type="dcterms:W3CDTF">2019-08-10T16:29:00Z</dcterms:created>
  <dcterms:modified xsi:type="dcterms:W3CDTF">2019-08-10T20:01:00Z</dcterms:modified>
</cp:coreProperties>
</file>